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07" w:rsidRPr="008760BE" w:rsidRDefault="00AE2507" w:rsidP="00AE2507">
      <w:pPr>
        <w:jc w:val="center"/>
      </w:pPr>
      <w:r>
        <w:rPr>
          <w:noProof/>
        </w:rPr>
        <w:drawing>
          <wp:inline distT="0" distB="0" distL="0" distR="0" wp14:anchorId="5F2572CA" wp14:editId="3AB1A253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07" w:rsidRPr="008760BE" w:rsidRDefault="00AE2507" w:rsidP="00AE2507">
      <w:pPr>
        <w:jc w:val="center"/>
        <w:rPr>
          <w:sz w:val="28"/>
          <w:szCs w:val="28"/>
        </w:rPr>
      </w:pPr>
      <w:r w:rsidRPr="008760BE">
        <w:rPr>
          <w:sz w:val="28"/>
          <w:szCs w:val="28"/>
        </w:rPr>
        <w:t>АДМИНИСТРАЦИЯ  РОМАНОВСКОГО  МУНИЦИПАЛЬНОГО РАЙОНА</w:t>
      </w:r>
    </w:p>
    <w:p w:rsidR="00AE2507" w:rsidRPr="008760BE" w:rsidRDefault="00AE2507" w:rsidP="00AE2507">
      <w:pPr>
        <w:jc w:val="center"/>
        <w:rPr>
          <w:b/>
          <w:sz w:val="28"/>
          <w:szCs w:val="28"/>
        </w:rPr>
      </w:pPr>
      <w:r w:rsidRPr="008760BE">
        <w:rPr>
          <w:sz w:val="28"/>
          <w:szCs w:val="28"/>
        </w:rPr>
        <w:t xml:space="preserve"> САРАТОВСКОЙ ОБЛАСТИ</w:t>
      </w:r>
    </w:p>
    <w:p w:rsidR="00AE2507" w:rsidRPr="008760BE" w:rsidRDefault="00AE2507" w:rsidP="00AE2507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r w:rsidRPr="008760BE">
        <w:rPr>
          <w:b/>
          <w:sz w:val="28"/>
          <w:szCs w:val="28"/>
        </w:rPr>
        <w:t>ПОСТАНОВЛЕНИЕ</w:t>
      </w:r>
    </w:p>
    <w:p w:rsidR="00AE2507" w:rsidRPr="008760BE" w:rsidRDefault="00AE2507" w:rsidP="00AE2507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8760BE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8760B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760BE">
        <w:rPr>
          <w:sz w:val="28"/>
          <w:szCs w:val="28"/>
        </w:rPr>
        <w:t xml:space="preserve">0.2022 года № </w:t>
      </w:r>
      <w:r>
        <w:rPr>
          <w:sz w:val="28"/>
          <w:szCs w:val="28"/>
        </w:rPr>
        <w:t>57</w:t>
      </w:r>
      <w:r>
        <w:rPr>
          <w:sz w:val="28"/>
          <w:szCs w:val="28"/>
        </w:rPr>
        <w:t>6</w:t>
      </w:r>
    </w:p>
    <w:p w:rsidR="00AE2507" w:rsidRPr="008760BE" w:rsidRDefault="00AE2507" w:rsidP="00AE2507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8760BE">
        <w:rPr>
          <w:sz w:val="28"/>
          <w:szCs w:val="28"/>
        </w:rPr>
        <w:t>р.п</w:t>
      </w:r>
      <w:proofErr w:type="spellEnd"/>
      <w:r w:rsidRPr="008760BE"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121764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1764">
        <w:rPr>
          <w:b/>
          <w:sz w:val="28"/>
          <w:szCs w:val="28"/>
        </w:rPr>
        <w:t xml:space="preserve"> внесении изменений в постановление </w:t>
      </w:r>
    </w:p>
    <w:p w:rsidR="00121764" w:rsidRDefault="0012176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омановского муниципального района </w:t>
      </w:r>
    </w:p>
    <w:p w:rsidR="00B03805" w:rsidRDefault="00465B8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от  1.07.2022года  </w:t>
      </w:r>
      <w:r w:rsidR="00121764">
        <w:rPr>
          <w:b/>
          <w:sz w:val="28"/>
          <w:szCs w:val="28"/>
        </w:rPr>
        <w:t>№407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121764" w:rsidRPr="00121764" w:rsidRDefault="001F0FA7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764"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1.07.2022 года № 407 «Об у</w:t>
      </w:r>
      <w:r w:rsidR="00121764" w:rsidRPr="001E3692">
        <w:rPr>
          <w:sz w:val="28"/>
          <w:szCs w:val="28"/>
        </w:rPr>
        <w:t>твер</w:t>
      </w:r>
      <w:r w:rsidR="00121764">
        <w:rPr>
          <w:sz w:val="28"/>
          <w:szCs w:val="28"/>
        </w:rPr>
        <w:t>ж</w:t>
      </w:r>
      <w:r w:rsidR="00121764" w:rsidRPr="001E3692">
        <w:rPr>
          <w:sz w:val="28"/>
          <w:szCs w:val="28"/>
        </w:rPr>
        <w:t>д</w:t>
      </w:r>
      <w:r w:rsidR="00121764">
        <w:rPr>
          <w:sz w:val="28"/>
          <w:szCs w:val="28"/>
        </w:rPr>
        <w:t>ении</w:t>
      </w:r>
      <w:r w:rsidR="00121764" w:rsidRPr="001E3692">
        <w:rPr>
          <w:sz w:val="28"/>
          <w:szCs w:val="28"/>
        </w:rPr>
        <w:t xml:space="preserve">  муниципальн</w:t>
      </w:r>
      <w:r w:rsidR="00121764">
        <w:rPr>
          <w:sz w:val="28"/>
          <w:szCs w:val="28"/>
        </w:rPr>
        <w:t>ой</w:t>
      </w:r>
      <w:r w:rsidR="00121764" w:rsidRPr="001E3692">
        <w:rPr>
          <w:sz w:val="28"/>
          <w:szCs w:val="28"/>
        </w:rPr>
        <w:t xml:space="preserve"> </w:t>
      </w:r>
      <w:r w:rsidR="00121764" w:rsidRPr="00121764">
        <w:rPr>
          <w:sz w:val="28"/>
          <w:szCs w:val="28"/>
        </w:rPr>
        <w:t xml:space="preserve">программы «Благоустройство Романовского </w:t>
      </w:r>
    </w:p>
    <w:p w:rsidR="00121764" w:rsidRDefault="00121764" w:rsidP="00C65AEA">
      <w:pPr>
        <w:jc w:val="both"/>
        <w:rPr>
          <w:sz w:val="28"/>
          <w:szCs w:val="28"/>
        </w:rPr>
      </w:pPr>
      <w:r w:rsidRPr="00121764">
        <w:rPr>
          <w:sz w:val="28"/>
          <w:szCs w:val="28"/>
        </w:rPr>
        <w:t>муниципального образования Романовского муниципального района  на 2022-2026 годы»</w:t>
      </w:r>
      <w:r w:rsidRPr="001E3692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  <w:r w:rsidR="001B6F53">
        <w:rPr>
          <w:sz w:val="28"/>
          <w:szCs w:val="28"/>
        </w:rPr>
        <w:t>.</w:t>
      </w:r>
    </w:p>
    <w:p w:rsidR="00C6077E" w:rsidRPr="00264E6E" w:rsidRDefault="00C6077E" w:rsidP="00674006">
      <w:pPr>
        <w:pStyle w:val="Style2"/>
        <w:widowControl/>
        <w:tabs>
          <w:tab w:val="left" w:pos="709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color w:val="000000"/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</w:t>
      </w:r>
      <w:r w:rsidRPr="003A3CC9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805EAA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805EAA">
        <w:rPr>
          <w:sz w:val="28"/>
          <w:szCs w:val="28"/>
        </w:rPr>
        <w:t>8</w:t>
      </w:r>
      <w:r>
        <w:rPr>
          <w:sz w:val="28"/>
          <w:szCs w:val="28"/>
        </w:rPr>
        <w:t>.2022 года № 4</w:t>
      </w:r>
      <w:r w:rsidR="00805EAA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  внесении изменений в постановление администрации Романовского муниципального района Саратовской области от 1.07.2022 года № </w:t>
      </w:r>
      <w:r w:rsidR="00FD0752" w:rsidRPr="00FD0752">
        <w:rPr>
          <w:sz w:val="28"/>
          <w:szCs w:val="28"/>
        </w:rPr>
        <w:t>407</w:t>
      </w:r>
      <w:r>
        <w:rPr>
          <w:color w:val="000000"/>
          <w:sz w:val="28"/>
          <w:szCs w:val="28"/>
        </w:rPr>
        <w:t>».</w:t>
      </w:r>
    </w:p>
    <w:p w:rsidR="00722ED2" w:rsidRPr="001F0FA7" w:rsidRDefault="00C6077E" w:rsidP="00674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FA7">
        <w:rPr>
          <w:sz w:val="28"/>
          <w:szCs w:val="28"/>
        </w:rPr>
        <w:t>.</w:t>
      </w:r>
      <w:r w:rsidR="00722ED2" w:rsidRPr="001F0FA7">
        <w:rPr>
          <w:sz w:val="28"/>
          <w:szCs w:val="28"/>
        </w:rPr>
        <w:t>Разместить  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C6077E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C65AEA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F7B63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5F521D">
        <w:rPr>
          <w:b/>
          <w:sz w:val="28"/>
          <w:szCs w:val="28"/>
        </w:rPr>
        <w:t>А. 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EC3C19" w:rsidRDefault="00EC3C19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6"/>
      </w:tblGrid>
      <w:tr w:rsidR="00B03805" w:rsidTr="00984EB2">
        <w:trPr>
          <w:trHeight w:val="15399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</w:t>
            </w: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ение  к постановлению 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Романовского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121764" w:rsidRPr="00647F9F" w:rsidRDefault="00121764" w:rsidP="00121764">
            <w:pPr>
              <w:pStyle w:val="HTML"/>
              <w:ind w:firstLine="6881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507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="00632E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AE2507">
              <w:rPr>
                <w:rFonts w:ascii="Times New Roman" w:hAnsi="Times New Roman" w:cs="Times New Roman"/>
                <w:sz w:val="24"/>
                <w:szCs w:val="24"/>
              </w:rPr>
              <w:t xml:space="preserve"> 576</w:t>
            </w:r>
            <w:bookmarkStart w:id="0" w:name="_GoBack"/>
            <w:bookmarkEnd w:id="0"/>
            <w:r w:rsidR="008E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764" w:rsidRDefault="00121764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984EB2" w:rsidRPr="00984EB2" w:rsidRDefault="00984EB2" w:rsidP="00984EB2"/>
          <w:p w:rsidR="00B03805" w:rsidRPr="007163B9" w:rsidRDefault="008E274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Романовского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</w:t>
            </w:r>
            <w:r w:rsidR="00AB4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-2026 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</w:t>
                  </w:r>
                  <w:r w:rsidR="00AB48E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 2022-2026 годы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бюджета (прогнозно) -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BB4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gramStart"/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proofErr w:type="spellEnd"/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редства бюджета Романовского муниципального образования</w:t>
                  </w:r>
                  <w:r w:rsidR="00BB4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A58B5" w:rsidRDefault="002A58B5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6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87715C">
                    <w:rPr>
                      <w:rFonts w:ascii="Times New Roman" w:hAnsi="Times New Roman"/>
                      <w:sz w:val="24"/>
                      <w:szCs w:val="24"/>
                    </w:rPr>
                    <w:t>00,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</w:t>
                  </w:r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gramStart"/>
                  <w:r w:rsidR="00EC3C1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AB48EC" w:rsidRDefault="004F7BA0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7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lastRenderedPageBreak/>
                    <w:t xml:space="preserve">Целевые показатели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 xml:space="preserve">Повышение уровня комфортности и чистоты населенных пунктов Романовского муниципального образования на </w:t>
                  </w:r>
                  <w:r w:rsidR="00AB48EC">
                    <w:t>2</w:t>
                  </w:r>
                  <w:r w:rsidR="008F7D9E">
                    <w:t>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134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4"/>
              <w:gridCol w:w="444"/>
              <w:gridCol w:w="2870"/>
              <w:gridCol w:w="992"/>
              <w:gridCol w:w="1418"/>
              <w:gridCol w:w="3826"/>
            </w:tblGrid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ол-во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21764" w:rsidRPr="00B0442C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121764" w:rsidRPr="00B0442C" w:rsidTr="00EC3C19">
              <w:trPr>
                <w:trHeight w:val="290"/>
              </w:trPr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C447B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год</w:t>
                  </w:r>
                </w:p>
              </w:tc>
            </w:tr>
            <w:tr w:rsidR="00121764" w:rsidRPr="00B0442C" w:rsidTr="00EC3C19">
              <w:trPr>
                <w:trHeight w:val="91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B2445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C6077E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монт тротуара по ул. Советской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="00121764" w:rsidRPr="000A29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="007A5715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29B5" w:rsidRPr="000A29B5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дома №128 до №16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3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E4E9C" w:rsidRDefault="00EC3C19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145,39736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121764" w:rsidRPr="00B0442C" w:rsidTr="00EC3C19">
              <w:trPr>
                <w:trHeight w:val="91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C6077E" w:rsidP="00C6077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монт тротуара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по пер. Школьный в </w:t>
                  </w:r>
                  <w:proofErr w:type="spell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</w:t>
                  </w:r>
                  <w:proofErr w:type="gramStart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(</w:t>
                  </w:r>
                  <w:proofErr w:type="gramEnd"/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от ул. Ленина до ул. Советск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й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EC3C19" w:rsidP="00EC3C1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50,3536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121764" w:rsidRPr="00B0442C" w:rsidTr="00EC3C19">
              <w:trPr>
                <w:trHeight w:val="91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уар по ул. 2я </w:t>
                  </w:r>
                  <w:proofErr w:type="gramStart"/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водская</w:t>
                  </w:r>
                  <w:proofErr w:type="gramEnd"/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(от </w:t>
                  </w:r>
                  <w:r w:rsidR="000A29B5" w:rsidRPr="000A29B5">
                    <w:rPr>
                      <w:rFonts w:ascii="Times New Roman" w:eastAsia="Microsoft YaHei" w:hAnsi="Times New Roman" w:cs="Times New Roman"/>
                      <w:color w:val="000000"/>
                      <w:sz w:val="24"/>
                    </w:rPr>
                    <w:t>угла участка №23 до дома №9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110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5</w:t>
                  </w:r>
                  <w:r w:rsidR="00EC3C1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.</w:t>
                  </w:r>
                </w:p>
              </w:tc>
            </w:tr>
            <w:tr w:rsidR="00805EAA" w:rsidRPr="00B0442C" w:rsidTr="00EC3C19">
              <w:trPr>
                <w:trHeight w:val="91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EAA" w:rsidRDefault="00805EA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EAA" w:rsidRDefault="00805EAA" w:rsidP="00EC3C1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Microsoft YaHei"/>
                      <w:color w:val="000000"/>
                    </w:rPr>
                    <w:t>Р</w:t>
                  </w:r>
                  <w:r w:rsidRPr="00805EAA">
                    <w:rPr>
                      <w:rFonts w:eastAsia="Microsoft YaHei"/>
                      <w:color w:val="000000"/>
                    </w:rPr>
                    <w:t xml:space="preserve">емонт тротуара по пер. Пионерский (от ул. Чапаева до ул. Шевченко) в </w:t>
                  </w:r>
                  <w:proofErr w:type="spellStart"/>
                  <w:r w:rsidRPr="00805EAA">
                    <w:rPr>
                      <w:rFonts w:eastAsia="Microsoft YaHei"/>
                      <w:color w:val="000000"/>
                    </w:rPr>
                    <w:t>р.п</w:t>
                  </w:r>
                  <w:proofErr w:type="spellEnd"/>
                  <w:r w:rsidRPr="00805EAA">
                    <w:rPr>
                      <w:rFonts w:eastAsia="Microsoft YaHei"/>
                      <w:color w:val="000000"/>
                    </w:rPr>
                    <w:t>. Романовка Романовского района Саратовской обла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EAA" w:rsidRDefault="00EC3C19" w:rsidP="00EC3C1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2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EAA" w:rsidRDefault="00EC3C19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93,54344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EAA" w:rsidRDefault="00805EAA" w:rsidP="009F7E19">
                  <w:pPr>
                    <w:jc w:val="center"/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.</w:t>
                  </w:r>
                </w:p>
              </w:tc>
            </w:tr>
            <w:tr w:rsidR="00121764" w:rsidRPr="00B0442C" w:rsidTr="00EC3C19">
              <w:trPr>
                <w:trHeight w:val="91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6077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C6077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0345D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rPr>
                <w:trHeight w:val="91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9F7E1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C6077E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0345D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</w:t>
                  </w:r>
                  <w:r>
                    <w:t>)</w:t>
                  </w:r>
                </w:p>
              </w:tc>
            </w:tr>
            <w:tr w:rsidR="00121764" w:rsidRPr="006707B0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500,</w:t>
                  </w:r>
                  <w:r w:rsidR="00121764"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E32CE" w:rsidRDefault="00121764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1764" w:rsidRPr="00B0442C" w:rsidTr="00EC3C19"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3год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6B001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Школьный до пер. 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20738A" w:rsidP="0020738A">
                  <w:pPr>
                    <w:pStyle w:val="HTML"/>
                    <w:tabs>
                      <w:tab w:val="center" w:pos="405"/>
                    </w:tabs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Шевченко   (от пер. 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ионерский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1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7A45AA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</w:t>
                  </w:r>
                  <w:r w:rsidR="0087715C">
                    <w:rPr>
                      <w:rFonts w:ascii="Times New Roman" w:hAnsi="Times New Roman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9F7E19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Школьный до д.</w:t>
                  </w:r>
                  <w:r w:rsidR="002E614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BB024E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500,</w:t>
                  </w:r>
                  <w:r w:rsidR="00121764"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EC3C19" w:rsidRPr="00B0442C" w:rsidTr="00AF50B5">
              <w:trPr>
                <w:trHeight w:val="463"/>
              </w:trPr>
              <w:tc>
                <w:tcPr>
                  <w:tcW w:w="10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C19" w:rsidRPr="00B0442C" w:rsidRDefault="00EC3C19" w:rsidP="00C447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год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7B0B8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7251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пер.  Советский до пер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уренинский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пер.  Школьный до д.334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20738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336 до д. 370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20738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9334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№ </w:t>
                  </w:r>
                  <w:r w:rsidR="00BA22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до пер Школьный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  <w:p w:rsidR="00EC3C19" w:rsidRDefault="00EC3C19" w:rsidP="004362A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3C19" w:rsidRDefault="00EC3C19" w:rsidP="004362A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3C19" w:rsidRPr="00BB4E17" w:rsidRDefault="00EC3C19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500,</w:t>
                  </w:r>
                  <w:r w:rsidR="00121764"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EC3C19"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год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1658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 пер. Советский до пер. 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ул. Народная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  пер. Пионерский до пер. Школь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  <w:p w:rsidR="00EC3C19" w:rsidRDefault="00EC3C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EC3C19" w:rsidRDefault="00EC3C19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87715C" w:rsidP="00BB4E1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500,</w:t>
                  </w:r>
                  <w:r w:rsidR="00121764"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3C19" w:rsidRPr="00B0442C" w:rsidTr="008F372A">
              <w:tc>
                <w:tcPr>
                  <w:tcW w:w="10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C19" w:rsidRPr="00577AFD" w:rsidRDefault="00EC3C19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год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A45C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5A432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Максима Горького   (от  д. № 5А  до д.№53)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240D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ул. Советская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от пер. Школьный до д. </w:t>
                  </w:r>
                  <w:r w:rsidR="00EC3C1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№  356  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240D4" w:rsidP="008240D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Калинина  </w:t>
                  </w:r>
                  <w:r w:rsidR="00EC3C1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от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родна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до пер. Мирный)</w:t>
                  </w:r>
                  <w:r w:rsidR="00EC3C1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r w:rsidR="00EC3C1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8240D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 ул. Народная до д.19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  <w:p w:rsidR="00EC3C19" w:rsidRDefault="00EC3C19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  <w:r w:rsidR="0087715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7715C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,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EC3C19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121764" w:rsidP="00BB4E17">
                  <w:pPr>
                    <w:pStyle w:val="HTML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EC3C19" w:rsidRDefault="0087715C" w:rsidP="00BB4E17">
                  <w:pPr>
                    <w:pStyle w:val="HTML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0500,</w:t>
                  </w:r>
                  <w:r w:rsidR="00121764" w:rsidRPr="00EC3C1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8A" w:rsidRPr="00AE2D1F" w:rsidRDefault="0051108A" w:rsidP="0051108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и задачи муниципальной программы</w:t>
            </w:r>
          </w:p>
          <w:p w:rsidR="0051108A" w:rsidRPr="00B55C10" w:rsidRDefault="0051108A" w:rsidP="0051108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8A" w:rsidRPr="00AE1D87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:</w:t>
            </w:r>
          </w:p>
          <w:p w:rsidR="0051108A" w:rsidRPr="00AE1D87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комфортного проживания населения в условиях доступной комфортной среды.</w:t>
            </w:r>
          </w:p>
          <w:p w:rsidR="0051108A" w:rsidRPr="00AE1D87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  <w:p w:rsidR="0051108A" w:rsidRPr="00AE1D87" w:rsidRDefault="0051108A" w:rsidP="0051108A">
            <w:pPr>
              <w:contextualSpacing/>
              <w:jc w:val="both"/>
              <w:rPr>
                <w:sz w:val="28"/>
                <w:szCs w:val="28"/>
              </w:rPr>
            </w:pPr>
            <w:r w:rsidRPr="00AE1D87">
              <w:rPr>
                <w:sz w:val="28"/>
                <w:szCs w:val="28"/>
              </w:rPr>
              <w:t xml:space="preserve">- организация мероприятий по благоустройству </w:t>
            </w:r>
            <w:r w:rsidRPr="00AE1D87">
              <w:rPr>
                <w:spacing w:val="2"/>
                <w:sz w:val="28"/>
                <w:szCs w:val="28"/>
              </w:rPr>
              <w:t xml:space="preserve">общественных территорий </w:t>
            </w:r>
            <w:r w:rsidRPr="00AE1D87">
              <w:rPr>
                <w:color w:val="000000"/>
                <w:sz w:val="28"/>
                <w:szCs w:val="28"/>
              </w:rPr>
              <w:t>на территории Романовского муниципального образования</w:t>
            </w:r>
            <w:r w:rsidRPr="00AE1D87">
              <w:rPr>
                <w:sz w:val="28"/>
                <w:szCs w:val="28"/>
              </w:rPr>
              <w:t>;</w:t>
            </w:r>
          </w:p>
          <w:p w:rsidR="0051108A" w:rsidRPr="00AE1D87" w:rsidRDefault="0051108A" w:rsidP="0051108A">
            <w:pPr>
              <w:contextualSpacing/>
              <w:jc w:val="both"/>
              <w:rPr>
                <w:sz w:val="28"/>
                <w:szCs w:val="28"/>
              </w:rPr>
            </w:pPr>
            <w:r w:rsidRPr="00AE1D87">
              <w:rPr>
                <w:sz w:val="28"/>
                <w:szCs w:val="28"/>
              </w:rPr>
              <w:t>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51108A" w:rsidRPr="00AE1D87" w:rsidRDefault="0051108A" w:rsidP="0051108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эстетичного вида и создание гармоничной архитектурно-ландшафтной среды Романовского муниципального образования.</w:t>
            </w:r>
          </w:p>
          <w:p w:rsidR="0051108A" w:rsidRPr="00AE1D87" w:rsidRDefault="0051108A" w:rsidP="0051108A">
            <w:pPr>
              <w:pStyle w:val="ConsPlusNormal"/>
              <w:tabs>
                <w:tab w:val="left" w:pos="426"/>
              </w:tabs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7">
              <w:rPr>
                <w:rFonts w:ascii="Times New Roman" w:hAnsi="Times New Roman" w:cs="Times New Roman"/>
                <w:sz w:val="28"/>
                <w:szCs w:val="28"/>
              </w:rPr>
      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2128" w:rsidRPr="0051259C" w:rsidRDefault="00B02128" w:rsidP="00B021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B02128" w:rsidRDefault="00B02128" w:rsidP="00B021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AE1D87" w:rsidRDefault="00AE1D87" w:rsidP="00B021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128" w:rsidRPr="00AE1D87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Успешное выполнение задач Программы  позволит улучшить условия проживания и жизнедеятельности населения и повысить привлекательность Романовского муниципального образования.</w:t>
      </w:r>
    </w:p>
    <w:p w:rsidR="00B02128" w:rsidRPr="00AE1D87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02128" w:rsidRPr="00AE1D87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Реализация Программы рассчитана на 2022-2026 годы.</w:t>
      </w:r>
    </w:p>
    <w:p w:rsidR="00B02128" w:rsidRPr="00AE1D87" w:rsidRDefault="00B02128" w:rsidP="00B021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 xml:space="preserve">       Программа  реализуется в течение 5-х лет.  Реализация мероприятий  программы обеспечивается подрядными  организациями  на договорной основе.</w:t>
      </w:r>
    </w:p>
    <w:p w:rsidR="00B03805" w:rsidRPr="00AE1D87" w:rsidRDefault="00B02128" w:rsidP="00B02128">
      <w:pPr>
        <w:rPr>
          <w:sz w:val="28"/>
          <w:szCs w:val="28"/>
        </w:rPr>
      </w:pPr>
      <w:r w:rsidRPr="00AE1D87"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</w:t>
      </w:r>
      <w:r w:rsidR="00460CA0" w:rsidRPr="00AE1D87">
        <w:rPr>
          <w:sz w:val="28"/>
          <w:szCs w:val="28"/>
        </w:rPr>
        <w:t>»</w:t>
      </w:r>
      <w:r w:rsidRPr="00AE1D87">
        <w:rPr>
          <w:sz w:val="28"/>
          <w:szCs w:val="28"/>
        </w:rPr>
        <w:t xml:space="preserve">.    </w:t>
      </w:r>
    </w:p>
    <w:sectPr w:rsidR="00B03805" w:rsidRPr="00AE1D87" w:rsidSect="00984912">
      <w:pgSz w:w="11906" w:h="16838"/>
      <w:pgMar w:top="720" w:right="99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7A30"/>
    <w:rsid w:val="00033CB9"/>
    <w:rsid w:val="0004325E"/>
    <w:rsid w:val="00050FEB"/>
    <w:rsid w:val="00053999"/>
    <w:rsid w:val="00057599"/>
    <w:rsid w:val="00064CF5"/>
    <w:rsid w:val="00071DF2"/>
    <w:rsid w:val="00072516"/>
    <w:rsid w:val="000725F4"/>
    <w:rsid w:val="00076225"/>
    <w:rsid w:val="000813E8"/>
    <w:rsid w:val="00081C3C"/>
    <w:rsid w:val="00096215"/>
    <w:rsid w:val="00097A9E"/>
    <w:rsid w:val="000A29B5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070"/>
    <w:rsid w:val="001134BD"/>
    <w:rsid w:val="00117484"/>
    <w:rsid w:val="0012176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B6F53"/>
    <w:rsid w:val="001C0C9C"/>
    <w:rsid w:val="001C193D"/>
    <w:rsid w:val="001C2F15"/>
    <w:rsid w:val="001C6220"/>
    <w:rsid w:val="001D4A9F"/>
    <w:rsid w:val="001E29B9"/>
    <w:rsid w:val="001E3692"/>
    <w:rsid w:val="001F0FA7"/>
    <w:rsid w:val="00200071"/>
    <w:rsid w:val="002013ED"/>
    <w:rsid w:val="00202637"/>
    <w:rsid w:val="00206BF3"/>
    <w:rsid w:val="0020738A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2ECF"/>
    <w:rsid w:val="00256C8B"/>
    <w:rsid w:val="00265934"/>
    <w:rsid w:val="00265F4B"/>
    <w:rsid w:val="00283F00"/>
    <w:rsid w:val="00287A12"/>
    <w:rsid w:val="0029124F"/>
    <w:rsid w:val="00292D29"/>
    <w:rsid w:val="002A1E33"/>
    <w:rsid w:val="002A53BC"/>
    <w:rsid w:val="002A5874"/>
    <w:rsid w:val="002A58B5"/>
    <w:rsid w:val="002B05B9"/>
    <w:rsid w:val="002B3320"/>
    <w:rsid w:val="002C4140"/>
    <w:rsid w:val="002D6819"/>
    <w:rsid w:val="002E1E0F"/>
    <w:rsid w:val="002E6145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B00C6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9B6"/>
    <w:rsid w:val="00446C33"/>
    <w:rsid w:val="00447A38"/>
    <w:rsid w:val="0046018D"/>
    <w:rsid w:val="00460CA0"/>
    <w:rsid w:val="00460ED8"/>
    <w:rsid w:val="0046255F"/>
    <w:rsid w:val="00465B80"/>
    <w:rsid w:val="00466969"/>
    <w:rsid w:val="00477A18"/>
    <w:rsid w:val="004825C6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4F7BA0"/>
    <w:rsid w:val="00500AE3"/>
    <w:rsid w:val="00510242"/>
    <w:rsid w:val="0051108A"/>
    <w:rsid w:val="00511D99"/>
    <w:rsid w:val="00524B91"/>
    <w:rsid w:val="005271D6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67260"/>
    <w:rsid w:val="0057440C"/>
    <w:rsid w:val="00577AFD"/>
    <w:rsid w:val="005963E4"/>
    <w:rsid w:val="005A2C36"/>
    <w:rsid w:val="005A432A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588"/>
    <w:rsid w:val="00621D7A"/>
    <w:rsid w:val="00632E11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4006"/>
    <w:rsid w:val="00675C87"/>
    <w:rsid w:val="00690CE4"/>
    <w:rsid w:val="006A01AC"/>
    <w:rsid w:val="006A31E1"/>
    <w:rsid w:val="006A65F5"/>
    <w:rsid w:val="006B001A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67F59"/>
    <w:rsid w:val="007751B8"/>
    <w:rsid w:val="00775581"/>
    <w:rsid w:val="00780BC8"/>
    <w:rsid w:val="007851BB"/>
    <w:rsid w:val="0079273F"/>
    <w:rsid w:val="00797AE7"/>
    <w:rsid w:val="007A45AA"/>
    <w:rsid w:val="007A5715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05EAA"/>
    <w:rsid w:val="00811428"/>
    <w:rsid w:val="00815D3F"/>
    <w:rsid w:val="00816AD6"/>
    <w:rsid w:val="008206EF"/>
    <w:rsid w:val="008240D4"/>
    <w:rsid w:val="008247BA"/>
    <w:rsid w:val="008247F8"/>
    <w:rsid w:val="008364D3"/>
    <w:rsid w:val="008442EC"/>
    <w:rsid w:val="00844ADE"/>
    <w:rsid w:val="00855087"/>
    <w:rsid w:val="00855154"/>
    <w:rsid w:val="00861B4F"/>
    <w:rsid w:val="00866245"/>
    <w:rsid w:val="008743B9"/>
    <w:rsid w:val="0087715C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74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80F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4912"/>
    <w:rsid w:val="00984EB2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9F7E19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48EC"/>
    <w:rsid w:val="00AB6D7C"/>
    <w:rsid w:val="00AC1271"/>
    <w:rsid w:val="00AC3F32"/>
    <w:rsid w:val="00AD6BE7"/>
    <w:rsid w:val="00AE035C"/>
    <w:rsid w:val="00AE1D87"/>
    <w:rsid w:val="00AE2507"/>
    <w:rsid w:val="00AF0D96"/>
    <w:rsid w:val="00AF1280"/>
    <w:rsid w:val="00AF299C"/>
    <w:rsid w:val="00AF5466"/>
    <w:rsid w:val="00AF75A9"/>
    <w:rsid w:val="00B02128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3882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334D"/>
    <w:rsid w:val="00B956C1"/>
    <w:rsid w:val="00BA225A"/>
    <w:rsid w:val="00BA45C7"/>
    <w:rsid w:val="00BB024E"/>
    <w:rsid w:val="00BB2889"/>
    <w:rsid w:val="00BB4E17"/>
    <w:rsid w:val="00BB7414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1BBE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6077E"/>
    <w:rsid w:val="00C65AEA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D2624"/>
    <w:rsid w:val="00CE2CB2"/>
    <w:rsid w:val="00CE58DE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0924"/>
    <w:rsid w:val="00EC1ADB"/>
    <w:rsid w:val="00EC1FF8"/>
    <w:rsid w:val="00EC32D3"/>
    <w:rsid w:val="00EC3A6C"/>
    <w:rsid w:val="00EC3C19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752"/>
    <w:rsid w:val="00FD0B14"/>
    <w:rsid w:val="00FD142E"/>
    <w:rsid w:val="00FD1834"/>
    <w:rsid w:val="00FD6DE2"/>
    <w:rsid w:val="00FD73AF"/>
    <w:rsid w:val="00FF3C07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6498-E805-4194-8856-CD75357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2-09-22T07:41:00Z</cp:lastPrinted>
  <dcterms:created xsi:type="dcterms:W3CDTF">2022-10-03T11:06:00Z</dcterms:created>
  <dcterms:modified xsi:type="dcterms:W3CDTF">2022-10-03T11:06:00Z</dcterms:modified>
</cp:coreProperties>
</file>